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87025C" w:rsidRDefault="0087025C" w:rsidP="005B59AE">
      <w:pPr>
        <w:jc w:val="center"/>
        <w:rPr>
          <w:sz w:val="36"/>
          <w:szCs w:val="36"/>
        </w:rPr>
      </w:pPr>
      <w:r w:rsidRPr="0087025C">
        <w:rPr>
          <w:sz w:val="36"/>
          <w:szCs w:val="36"/>
        </w:rPr>
        <w:t xml:space="preserve">ГИЛЬОТИНА ДЛЯ МЯСА И КОСТЕЙ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87025C" w:rsidRPr="0087025C">
        <w:rPr>
          <w:sz w:val="36"/>
          <w:szCs w:val="36"/>
        </w:rPr>
        <w:t>HKN-MBG01</w:t>
      </w:r>
    </w:p>
    <w:p w:rsidR="005B59AE" w:rsidRDefault="00143744" w:rsidP="005B59A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65430</wp:posOffset>
            </wp:positionV>
            <wp:extent cx="2423795" cy="1623695"/>
            <wp:effectExtent l="19050" t="0" r="0" b="0"/>
            <wp:wrapThrough wrapText="bothSides">
              <wp:wrapPolygon edited="0">
                <wp:start x="-170" y="0"/>
                <wp:lineTo x="-170" y="21287"/>
                <wp:lineTo x="21560" y="21287"/>
                <wp:lineTo x="21560" y="0"/>
                <wp:lineTo x="-170" y="0"/>
              </wp:wrapPolygon>
            </wp:wrapThrough>
            <wp:docPr id="3" name="Рисунок 3" descr="C:\Users\Naturev\AppData\Local\Microsoft\Windows\INetCache\Content.Word\HKN-MB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urev\AppData\Local\Microsoft\Windows\INetCache\Content.Word\HKN-MBG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F43" w:rsidRDefault="001371DB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22.55pt;width:43.45pt;height:43.45pt;z-index:251660288">
            <v:imagedata r:id="rId10" o:title="EAC"/>
          </v:shape>
        </w:pict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87025C" w:rsidRDefault="00C53E34" w:rsidP="00C53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25C">
        <w:rPr>
          <w:rFonts w:ascii="Arial" w:hAnsi="Arial" w:cs="Arial"/>
          <w:b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итания.</w:t>
      </w:r>
    </w:p>
    <w:p w:rsidR="0087025C" w:rsidRDefault="0087025C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025C" w:rsidRPr="0087025C" w:rsidRDefault="0087025C" w:rsidP="00ED1C0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25C">
        <w:rPr>
          <w:rFonts w:ascii="Arial" w:hAnsi="Arial" w:cs="Arial"/>
          <w:b/>
          <w:sz w:val="24"/>
          <w:szCs w:val="24"/>
        </w:rPr>
        <w:t>ВНИМАНИЕ!</w:t>
      </w:r>
      <w:r>
        <w:rPr>
          <w:rFonts w:ascii="Arial" w:hAnsi="Arial" w:cs="Arial"/>
          <w:b/>
          <w:sz w:val="24"/>
          <w:szCs w:val="24"/>
        </w:rPr>
        <w:t xml:space="preserve"> Будьте предельно внимательны и аккуратны при использовании гильотины. Не допускайте детей для </w:t>
      </w:r>
      <w:r w:rsidR="004961DF">
        <w:rPr>
          <w:rFonts w:ascii="Arial" w:hAnsi="Arial" w:cs="Arial"/>
          <w:b/>
          <w:sz w:val="24"/>
          <w:szCs w:val="24"/>
        </w:rPr>
        <w:t xml:space="preserve">ее </w:t>
      </w:r>
      <w:r>
        <w:rPr>
          <w:rFonts w:ascii="Arial" w:hAnsi="Arial" w:cs="Arial"/>
          <w:b/>
          <w:sz w:val="24"/>
          <w:szCs w:val="24"/>
        </w:rPr>
        <w:t>использования</w:t>
      </w:r>
      <w:r w:rsidR="004961DF">
        <w:rPr>
          <w:rFonts w:ascii="Arial" w:hAnsi="Arial" w:cs="Arial"/>
          <w:b/>
          <w:sz w:val="24"/>
          <w:szCs w:val="24"/>
        </w:rPr>
        <w:t>, т.к. это чрезвычайно опасно</w:t>
      </w:r>
      <w:r>
        <w:rPr>
          <w:rFonts w:ascii="Arial" w:hAnsi="Arial" w:cs="Arial"/>
          <w:b/>
          <w:sz w:val="24"/>
          <w:szCs w:val="24"/>
        </w:rPr>
        <w:t>!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3744" w:rsidRDefault="00143744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Введение</w:t>
      </w:r>
    </w:p>
    <w:p w:rsidR="007D2BA3" w:rsidRDefault="007D2BA3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87025C" w:rsidP="0087025C">
      <w:pPr>
        <w:rPr>
          <w:rFonts w:ascii="Arial" w:hAnsi="Arial" w:cs="Arial"/>
          <w:sz w:val="24"/>
          <w:szCs w:val="24"/>
        </w:rPr>
      </w:pPr>
      <w:r w:rsidRPr="0087025C">
        <w:rPr>
          <w:rFonts w:ascii="Arial" w:hAnsi="Arial" w:cs="Arial"/>
          <w:sz w:val="24"/>
          <w:szCs w:val="24"/>
        </w:rPr>
        <w:t xml:space="preserve">Гильотина для мяса и костей </w:t>
      </w:r>
      <w:r w:rsidR="00C53E34">
        <w:rPr>
          <w:rFonts w:ascii="Arial" w:hAnsi="Arial" w:cs="Arial"/>
          <w:sz w:val="24"/>
          <w:szCs w:val="24"/>
        </w:rPr>
        <w:t xml:space="preserve">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>врем</w:t>
      </w:r>
      <w:r>
        <w:rPr>
          <w:rFonts w:ascii="Arial" w:hAnsi="Arial" w:cs="Arial"/>
          <w:sz w:val="24"/>
          <w:szCs w:val="24"/>
        </w:rPr>
        <w:t>я и с легкостью подготовить мясные продукты для дальнейшего использования на кухне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</w:t>
      </w:r>
      <w:r w:rsidR="00A53BCD">
        <w:rPr>
          <w:rFonts w:ascii="Arial" w:hAnsi="Arial" w:cs="Arial"/>
          <w:sz w:val="24"/>
          <w:szCs w:val="24"/>
        </w:rPr>
        <w:t>о</w:t>
      </w:r>
      <w:r w:rsidR="00A53BCD">
        <w:rPr>
          <w:rFonts w:ascii="Arial" w:hAnsi="Arial" w:cs="Arial"/>
          <w:sz w:val="24"/>
          <w:szCs w:val="24"/>
        </w:rPr>
        <w:lastRenderedPageBreak/>
        <w:t>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>
        <w:rPr>
          <w:rFonts w:ascii="Arial" w:hAnsi="Arial" w:cs="Arial"/>
          <w:sz w:val="24"/>
          <w:szCs w:val="24"/>
        </w:rPr>
        <w:t>а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7D2BA3">
        <w:rPr>
          <w:rFonts w:ascii="Arial" w:hAnsi="Arial" w:cs="Arial"/>
          <w:sz w:val="24"/>
          <w:szCs w:val="24"/>
        </w:rPr>
        <w:t>на кусочки необходимой фо</w:t>
      </w:r>
      <w:r w:rsidR="007D2BA3">
        <w:rPr>
          <w:rFonts w:ascii="Arial" w:hAnsi="Arial" w:cs="Arial"/>
          <w:sz w:val="24"/>
          <w:szCs w:val="24"/>
        </w:rPr>
        <w:t>р</w:t>
      </w:r>
      <w:r w:rsidR="007D2BA3">
        <w:rPr>
          <w:rFonts w:ascii="Arial" w:hAnsi="Arial" w:cs="Arial"/>
          <w:sz w:val="24"/>
          <w:szCs w:val="24"/>
        </w:rPr>
        <w:t>мы и размера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A53BCD">
        <w:rPr>
          <w:rFonts w:ascii="Arial" w:hAnsi="Arial" w:cs="Arial"/>
          <w:sz w:val="24"/>
          <w:szCs w:val="24"/>
        </w:rPr>
        <w:t>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4961DF" w:rsidRDefault="004961DF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961DF" w:rsidRDefault="004961DF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87025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е гильотину на</w:t>
      </w:r>
      <w:r w:rsidR="007872F5">
        <w:rPr>
          <w:rFonts w:ascii="Arial" w:hAnsi="Arial" w:cs="Arial"/>
          <w:sz w:val="24"/>
          <w:szCs w:val="24"/>
        </w:rPr>
        <w:t xml:space="preserve"> гладкой и ровной поверхности. </w:t>
      </w:r>
      <w:r w:rsidR="001B7558">
        <w:rPr>
          <w:rFonts w:ascii="Arial" w:hAnsi="Arial" w:cs="Arial"/>
          <w:sz w:val="24"/>
          <w:szCs w:val="24"/>
        </w:rPr>
        <w:t>Приподнимите лезвие устройства, используя рычаг. Поместите кусок мяса или кость таким образом, чтобы в дал</w:t>
      </w:r>
      <w:r w:rsidR="004961DF">
        <w:rPr>
          <w:rFonts w:ascii="Arial" w:hAnsi="Arial" w:cs="Arial"/>
          <w:sz w:val="24"/>
          <w:szCs w:val="24"/>
        </w:rPr>
        <w:t>ь</w:t>
      </w:r>
      <w:r w:rsidR="001B7558">
        <w:rPr>
          <w:rFonts w:ascii="Arial" w:hAnsi="Arial" w:cs="Arial"/>
          <w:sz w:val="24"/>
          <w:szCs w:val="24"/>
        </w:rPr>
        <w:t>нейшем лезвие опускалос</w:t>
      </w:r>
      <w:r w:rsidR="004961DF">
        <w:rPr>
          <w:rFonts w:ascii="Arial" w:hAnsi="Arial" w:cs="Arial"/>
          <w:sz w:val="24"/>
          <w:szCs w:val="24"/>
        </w:rPr>
        <w:t xml:space="preserve">ь в необходимом для отреза месте. Не торопитесь. Убедитесь, что ваши пальцы находятся на безопасном расстоянии от лезвия. </w:t>
      </w:r>
      <w:r w:rsidR="0054556D">
        <w:rPr>
          <w:rFonts w:ascii="Arial" w:hAnsi="Arial" w:cs="Arial"/>
          <w:sz w:val="24"/>
          <w:szCs w:val="24"/>
        </w:rPr>
        <w:t>А</w:t>
      </w:r>
      <w:r w:rsidR="007872F5">
        <w:rPr>
          <w:rFonts w:ascii="Arial" w:hAnsi="Arial" w:cs="Arial"/>
          <w:sz w:val="24"/>
          <w:szCs w:val="24"/>
        </w:rPr>
        <w:t>кк</w:t>
      </w:r>
      <w:r w:rsidR="007872F5">
        <w:rPr>
          <w:rFonts w:ascii="Arial" w:hAnsi="Arial" w:cs="Arial"/>
          <w:sz w:val="24"/>
          <w:szCs w:val="24"/>
        </w:rPr>
        <w:t>у</w:t>
      </w:r>
      <w:r w:rsidR="007872F5">
        <w:rPr>
          <w:rFonts w:ascii="Arial" w:hAnsi="Arial" w:cs="Arial"/>
          <w:sz w:val="24"/>
          <w:szCs w:val="24"/>
        </w:rPr>
        <w:t>рат</w:t>
      </w:r>
      <w:r w:rsidR="004961DF">
        <w:rPr>
          <w:rFonts w:ascii="Arial" w:hAnsi="Arial" w:cs="Arial"/>
          <w:sz w:val="24"/>
          <w:szCs w:val="24"/>
        </w:rPr>
        <w:t>но прижмите продукт лезвием, а потом с силой надавите на рычаг.</w:t>
      </w:r>
    </w:p>
    <w:p w:rsidR="004961DF" w:rsidRDefault="004961DF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4961DF" w:rsidRDefault="004961DF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7D2BA3" w:rsidRPr="0086015D" w:rsidRDefault="007D2BA3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2" w:type="dxa"/>
        <w:tblInd w:w="87" w:type="dxa"/>
        <w:tblLook w:val="04A0"/>
      </w:tblPr>
      <w:tblGrid>
        <w:gridCol w:w="4841"/>
        <w:gridCol w:w="4961"/>
      </w:tblGrid>
      <w:tr w:rsidR="0054556D" w:rsidRPr="0054556D" w:rsidTr="0054556D">
        <w:trPr>
          <w:trHeight w:val="30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Габариты, м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4961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7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3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37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4961DF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кс. высота отреза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кс. ширина отреза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CBB" w:rsidRDefault="00F96CBB" w:rsidP="001B424B">
      <w:r>
        <w:separator/>
      </w:r>
    </w:p>
  </w:endnote>
  <w:endnote w:type="continuationSeparator" w:id="1">
    <w:p w:rsidR="00F96CBB" w:rsidRDefault="00F96CBB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  <w:docPartObj>
        <w:docPartGallery w:val="Page Numbers (Bottom of Page)"/>
        <w:docPartUnique/>
      </w:docPartObj>
    </w:sdtPr>
    <w:sdtContent>
      <w:p w:rsidR="0087025C" w:rsidRDefault="001371DB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="0087025C"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C67FC6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87025C" w:rsidRDefault="008702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CBB" w:rsidRDefault="00F96CBB" w:rsidP="001B424B">
      <w:r>
        <w:separator/>
      </w:r>
    </w:p>
  </w:footnote>
  <w:footnote w:type="continuationSeparator" w:id="1">
    <w:p w:rsidR="00F96CBB" w:rsidRDefault="00F96CBB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AE"/>
    <w:rsid w:val="001371DB"/>
    <w:rsid w:val="00143744"/>
    <w:rsid w:val="001537BC"/>
    <w:rsid w:val="00197F04"/>
    <w:rsid w:val="001B424B"/>
    <w:rsid w:val="001B7558"/>
    <w:rsid w:val="00245087"/>
    <w:rsid w:val="00284D0B"/>
    <w:rsid w:val="002A6629"/>
    <w:rsid w:val="003E3135"/>
    <w:rsid w:val="003F36E3"/>
    <w:rsid w:val="00406FD1"/>
    <w:rsid w:val="00415E2A"/>
    <w:rsid w:val="00426238"/>
    <w:rsid w:val="00452ECE"/>
    <w:rsid w:val="00466952"/>
    <w:rsid w:val="00467BD0"/>
    <w:rsid w:val="004961DF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7D2BA3"/>
    <w:rsid w:val="0086015D"/>
    <w:rsid w:val="0087025C"/>
    <w:rsid w:val="00906E34"/>
    <w:rsid w:val="00A10F57"/>
    <w:rsid w:val="00A53BCD"/>
    <w:rsid w:val="00B44290"/>
    <w:rsid w:val="00C53E34"/>
    <w:rsid w:val="00C67FC6"/>
    <w:rsid w:val="00ED1C04"/>
    <w:rsid w:val="00F9356C"/>
    <w:rsid w:val="00F9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AE9F-3F4B-4E9A-BB1E-7AB3E9C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Svetlana</cp:lastModifiedBy>
  <cp:revision>2</cp:revision>
  <dcterms:created xsi:type="dcterms:W3CDTF">2020-01-06T21:42:00Z</dcterms:created>
  <dcterms:modified xsi:type="dcterms:W3CDTF">2020-01-06T21:42:00Z</dcterms:modified>
</cp:coreProperties>
</file>